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4B8FEB32" w:rsidR="00F47CFC" w:rsidRPr="00DB537D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F3293C">
        <w:t>………</w:t>
      </w:r>
      <w:r w:rsidR="00F3293C" w:rsidRPr="00DB537D">
        <w:t>23/03/21</w:t>
      </w:r>
    </w:p>
    <w:tbl>
      <w:tblPr>
        <w:tblpPr w:leftFromText="180" w:rightFromText="180" w:vertAnchor="text" w:horzAnchor="margin" w:tblpXSpec="center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9A4EBB" w14:paraId="76D899C6" w14:textId="77777777" w:rsidTr="00F3293C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3990AD71" w:rsidR="009A4EBB" w:rsidRDefault="009A4EBB" w:rsidP="009A4EBB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3,2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4, Γρ. 4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139B85F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ορ. Αιθ. 2, Γρ.2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62F444" w14:textId="77777777" w:rsidR="009A4EBB" w:rsidRPr="00DB6E44" w:rsidRDefault="009A4EBB" w:rsidP="009A4EBB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Pr="00DB6E44">
              <w:rPr>
                <w:sz w:val="24"/>
                <w:szCs w:val="24"/>
              </w:rPr>
              <w:t xml:space="preserve"> ΠΕΔ</w:t>
            </w:r>
          </w:p>
          <w:p w14:paraId="66E1ED36" w14:textId="3541DA27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</w:t>
            </w:r>
            <w:r w:rsidRPr="00036C6B">
              <w:t>1</w:t>
            </w:r>
            <w:r w:rsidRPr="00F5505B">
              <w:rPr>
                <w:vertAlign w:val="superscript"/>
              </w:rPr>
              <w:t>Ος</w:t>
            </w:r>
            <w:r>
              <w:t xml:space="preserve">  Ορ. , Αιθ.3 , Γρ.3 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51925" w14:textId="77777777" w:rsidR="009A4EBB" w:rsidRPr="00C109ED" w:rsidRDefault="009A4EBB" w:rsidP="009A4EBB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04561E64" w14:textId="0FD24D40" w:rsidR="009A4EBB" w:rsidRPr="006479A7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Ορ., Αιθ. 6 Γρ. 6)</w:t>
            </w:r>
          </w:p>
        </w:tc>
      </w:tr>
      <w:tr w:rsidR="009A4EBB" w14:paraId="41EFF91F" w14:textId="77777777" w:rsidTr="00F3293C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5E0589CC" w:rsidR="009A4EBB" w:rsidRPr="00F3293C" w:rsidRDefault="00F3293C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37/21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15842D0E" w:rsidR="009A4EBB" w:rsidRPr="006F1691" w:rsidRDefault="00F3293C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2/21  ΓΕΝΙΚΗ</w:t>
            </w:r>
          </w:p>
        </w:tc>
      </w:tr>
      <w:tr w:rsidR="009A4EBB" w14:paraId="6E453505" w14:textId="77777777" w:rsidTr="00F3293C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6CB1A80" w14:textId="77777777" w:rsidTr="00F3293C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28F83E3" w14:textId="77777777" w:rsidTr="00F3293C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8862FAC" w14:textId="77777777" w:rsidTr="00F3293C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0A1891B" w14:textId="77777777" w:rsidTr="00F3293C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94FAEB6" w14:textId="77777777" w:rsidTr="00F3293C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DD13A75" w14:textId="77777777" w:rsidTr="00F3293C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436D9FE" w14:textId="77777777" w:rsidTr="00F3293C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A987F4C" w14:textId="77777777" w:rsidTr="00F3293C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FCB559F" w14:textId="77777777" w:rsidTr="00F3293C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3C8C0003" w14:textId="77777777" w:rsidTr="00F3293C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3044360D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E2B22">
        <w:rPr>
          <w:sz w:val="28"/>
          <w:szCs w:val="28"/>
        </w:rPr>
        <w:t>23/03/21</w:t>
      </w:r>
    </w:p>
    <w:tbl>
      <w:tblPr>
        <w:tblpPr w:leftFromText="180" w:rightFromText="180" w:vertAnchor="text" w:tblpXSpec="center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404D7" w14:paraId="66B354C0" w14:textId="77777777" w:rsidTr="005E2B22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1B6C3E81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5630A3A2" w14:textId="22A68965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Ορ., Αιθ. 7, Γρ. 7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60C5B2E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62449A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1B7BC5F2" w14:textId="63EEC18D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Pr="00036C6B">
              <w:t>5</w:t>
            </w:r>
            <w:r>
              <w:t xml:space="preserve">, Γρ. </w:t>
            </w:r>
            <w:r w:rsidRPr="00036C6B">
              <w:t>5</w:t>
            </w:r>
            <w: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436D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CD7306E" w14:textId="40395A55" w:rsidR="005404D7" w:rsidRPr="00A31C7B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4, Γρ.4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9E95C2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59E4169C" w14:textId="25E767BE" w:rsidR="005404D7" w:rsidRDefault="00B618CE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="005404D7" w:rsidRPr="00C109ED">
              <w:rPr>
                <w:sz w:val="24"/>
                <w:szCs w:val="24"/>
              </w:rPr>
              <w:t>Ε.Δ.</w:t>
            </w:r>
          </w:p>
          <w:p w14:paraId="6842D35C" w14:textId="1E44351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2, Γρ. 2)</w:t>
            </w:r>
          </w:p>
        </w:tc>
      </w:tr>
      <w:tr w:rsidR="005404D7" w14:paraId="27D3CE90" w14:textId="77777777" w:rsidTr="005E2B22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43DA694A" w:rsidR="005404D7" w:rsidRPr="006F1691" w:rsidRDefault="005E2B2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2/20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5BC17FCB" w:rsidR="005404D7" w:rsidRPr="006F1691" w:rsidRDefault="005E2B2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/10 κ.α. ΠΑΡΑΠΟΜΠ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0FD6F0FE" w:rsidR="005404D7" w:rsidRPr="006F1691" w:rsidRDefault="005E2B2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/21  ΑΝΙΚΑΝΩΝ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43E7EAE8" w:rsidR="005404D7" w:rsidRPr="006F1691" w:rsidRDefault="005E2B2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50/13  ΓΕΝΙΚΗ</w:t>
            </w:r>
          </w:p>
        </w:tc>
      </w:tr>
      <w:tr w:rsidR="005404D7" w14:paraId="3CE73FB3" w14:textId="77777777" w:rsidTr="005E2B22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39E88107" w:rsidR="005404D7" w:rsidRPr="001B76E2" w:rsidRDefault="005E2B22" w:rsidP="005404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32"/>
                <w:szCs w:val="32"/>
              </w:rPr>
              <w:t>317/20</w:t>
            </w:r>
            <w:r w:rsidR="001B76E2"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r w:rsidR="001B76E2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="001B76E2">
              <w:rPr>
                <w:rFonts w:ascii="Arial" w:hAnsi="Arial" w:cs="Arial"/>
                <w:sz w:val="16"/>
                <w:szCs w:val="16"/>
              </w:rPr>
              <w:t>πηγε κ 19/3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332BADAF" w:rsidR="005404D7" w:rsidRPr="006F1691" w:rsidRDefault="005E2B2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4/20</w:t>
            </w:r>
          </w:p>
        </w:tc>
      </w:tr>
      <w:tr w:rsidR="005404D7" w14:paraId="4200870F" w14:textId="77777777" w:rsidTr="005E2B22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29507CF8" w:rsidR="005404D7" w:rsidRPr="006F1691" w:rsidRDefault="005E2B2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5/16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78CDB5C3" w:rsidR="005404D7" w:rsidRPr="006F1691" w:rsidRDefault="00DB537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/21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798CE7E" w14:textId="77777777" w:rsidTr="005E2B22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2DB2DF87" w:rsidR="005404D7" w:rsidRPr="006F1691" w:rsidRDefault="005E2B2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/21  ΑΝΙΚΑΝΩΝ</w:t>
            </w:r>
          </w:p>
        </w:tc>
      </w:tr>
      <w:tr w:rsidR="005404D7" w14:paraId="2842DB7B" w14:textId="77777777" w:rsidTr="005E2B22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71C7738" w14:textId="77777777" w:rsidTr="005E2B22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EBD5616" w14:textId="77777777" w:rsidTr="005E2B22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D3B79E" w14:textId="77777777" w:rsidTr="005E2B22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25B02B" w14:textId="77777777" w:rsidTr="005E2B22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B4F3BB1" w14:textId="77777777" w:rsidTr="005E2B22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1D425CA" w14:textId="77777777" w:rsidTr="005E2B22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BBD2B44" w14:textId="77777777" w:rsidTr="005E2B22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9073178" w14:textId="77777777" w:rsidTr="005E2B22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3BA7B66" w14:textId="77777777" w:rsidTr="005E2B22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35631102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424F0C">
        <w:t>……23/03/21</w:t>
      </w:r>
    </w:p>
    <w:tbl>
      <w:tblPr>
        <w:tblpPr w:leftFromText="180" w:rightFromText="180" w:vertAnchor="text" w:tblpXSpec="center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5404D7" w14:paraId="522C95D1" w14:textId="77777777" w:rsidTr="00424F0C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368EC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143CF7B5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01F7A9A8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Αιθ 1, γρ1)</w:t>
            </w:r>
          </w:p>
          <w:p w14:paraId="5897DC53" w14:textId="13F1A6D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44FC6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12E52C3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4, γρ 5</w:t>
            </w:r>
            <w:r>
              <w:t>)</w:t>
            </w:r>
          </w:p>
          <w:p w14:paraId="23653BEC" w14:textId="552B057D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CDBF7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3FEF8B37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</w:t>
            </w:r>
            <w:r>
              <w:t>3</w:t>
            </w:r>
            <w:r w:rsidRPr="008C0049">
              <w:t xml:space="preserve">, γρ </w:t>
            </w:r>
            <w:r>
              <w:t>3)</w:t>
            </w:r>
          </w:p>
          <w:p w14:paraId="1BD8076E" w14:textId="4CDAC99B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C99D1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5565C2C9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53C0636D" w14:textId="3285F77F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C739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2E4BB190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6CA35CD0" w14:textId="28E7BA4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2)</w:t>
            </w:r>
          </w:p>
        </w:tc>
      </w:tr>
      <w:tr w:rsidR="005404D7" w14:paraId="3E9BD947" w14:textId="77777777" w:rsidTr="00424F0C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3490506B" w:rsidR="005404D7" w:rsidRPr="006F1691" w:rsidRDefault="00424F0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21/04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411ED42C" w:rsidR="005404D7" w:rsidRPr="006F1691" w:rsidRDefault="00424F0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2/05  ΔΙΑΧΕΙΡΙ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647E6887" w:rsidR="005404D7" w:rsidRPr="006F1691" w:rsidRDefault="00424F0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6/20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3520AE83" w:rsidR="005404D7" w:rsidRPr="006F1691" w:rsidRDefault="00424F0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2/11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2D96FF0B" w:rsidR="005404D7" w:rsidRPr="006F1691" w:rsidRDefault="00424F0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9/09  ΓΕΝΙΚΗ</w:t>
            </w:r>
          </w:p>
        </w:tc>
      </w:tr>
      <w:tr w:rsidR="005404D7" w14:paraId="19A624E0" w14:textId="77777777" w:rsidTr="00424F0C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1F69F8C8" w:rsidR="005404D7" w:rsidRPr="006F1691" w:rsidRDefault="00424F0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/1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56BE7AEB" w:rsidR="005404D7" w:rsidRPr="006F1691" w:rsidRDefault="00424F0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/15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41D39A0D" w:rsidR="005404D7" w:rsidRPr="006F1691" w:rsidRDefault="00424F0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3/18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15E5D7DD" w:rsidR="005404D7" w:rsidRPr="006F1691" w:rsidRDefault="00424F0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22/11</w:t>
            </w:r>
          </w:p>
        </w:tc>
      </w:tr>
      <w:tr w:rsidR="005404D7" w14:paraId="6F4D1684" w14:textId="77777777" w:rsidTr="00424F0C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607CF71B" w:rsidR="005404D7" w:rsidRPr="006F1691" w:rsidRDefault="00424F0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5/07  ΔΙΑΧΕΙΡΙ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6DC9C2FB" w:rsidR="005404D7" w:rsidRPr="006F1691" w:rsidRDefault="00424F0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14C326F6" w:rsidR="005404D7" w:rsidRPr="006F1691" w:rsidRDefault="00424F0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15/12</w:t>
            </w:r>
          </w:p>
        </w:tc>
      </w:tr>
      <w:tr w:rsidR="005404D7" w14:paraId="63942F6E" w14:textId="77777777" w:rsidTr="00424F0C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3F79D750" w:rsidR="005404D7" w:rsidRPr="006F1691" w:rsidRDefault="00424F0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5/16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8C7F571" w14:textId="77777777" w:rsidTr="00424F0C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4045FCEB" w:rsidR="005404D7" w:rsidRPr="006F1691" w:rsidRDefault="00424F0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1/18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1DBA564E" w:rsidR="005404D7" w:rsidRPr="006F1691" w:rsidRDefault="00424F0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9/16  ΔΙΑΧΕΙΡΙΣΗ</w:t>
            </w:r>
          </w:p>
        </w:tc>
      </w:tr>
      <w:tr w:rsidR="005404D7" w14:paraId="0A4211ED" w14:textId="77777777" w:rsidTr="00424F0C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58048994" w:rsidR="005404D7" w:rsidRPr="006F1691" w:rsidRDefault="00424F0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7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ADB9112" w14:textId="77777777" w:rsidTr="00424F0C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E3EF2DF" w14:textId="77777777" w:rsidTr="00424F0C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5B54035" w14:textId="77777777" w:rsidTr="00424F0C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D4B869" w14:textId="77777777" w:rsidTr="00424F0C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21BAEA07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456870">
        <w:rPr>
          <w:sz w:val="28"/>
          <w:szCs w:val="28"/>
        </w:rPr>
        <w:t>23/03/21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404D7" w14:paraId="43D6B2D4" w14:textId="77777777" w:rsidTr="00456870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B1D83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1097E603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)</w:t>
            </w:r>
          </w:p>
          <w:p w14:paraId="7FB6C9DA" w14:textId="4F9E9C3B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FB624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28DB4DA2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γρ </w:t>
            </w:r>
            <w:r>
              <w:t>14)</w:t>
            </w:r>
          </w:p>
          <w:p w14:paraId="4F377E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E0F6E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7E29EB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13D7876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5404D7" w:rsidRPr="006F1691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DF96767" w14:textId="77777777" w:rsidTr="00456870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1AB0D940" w:rsidR="005404D7" w:rsidRPr="006F1691" w:rsidRDefault="0045687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84/15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0D8B2367" w:rsidR="005404D7" w:rsidRPr="006F1691" w:rsidRDefault="0045687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1/20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17BD0C8F" w:rsidR="005404D7" w:rsidRPr="006F1691" w:rsidRDefault="0045687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0</w:t>
            </w:r>
            <w:r w:rsidRPr="00456870">
              <w:rPr>
                <w:rFonts w:ascii="Arial" w:hAnsi="Arial" w:cs="Arial"/>
                <w:sz w:val="32"/>
                <w:szCs w:val="32"/>
                <w:vertAlign w:val="superscript"/>
              </w:rPr>
              <w:t>Α</w:t>
            </w:r>
            <w:r>
              <w:rPr>
                <w:rFonts w:ascii="Arial" w:hAnsi="Arial" w:cs="Arial"/>
                <w:sz w:val="32"/>
                <w:szCs w:val="32"/>
              </w:rPr>
              <w:t>/18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3B552B" w14:textId="77777777" w:rsidTr="00456870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713068" w14:textId="77777777" w:rsidTr="00456870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787872" w14:textId="77777777" w:rsidR="005404D7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  <w:p w14:paraId="2E3F555F" w14:textId="77777777" w:rsidR="00EC0347" w:rsidRPr="006F1691" w:rsidRDefault="00EC034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4A97842B" w:rsidR="005404D7" w:rsidRPr="006F1691" w:rsidRDefault="0045687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/21  ΔΑΟ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D009790" w14:textId="77777777" w:rsidTr="00456870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3A310C" w14:textId="77777777" w:rsidR="005404D7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  <w:p w14:paraId="5E5AC0E6" w14:textId="77777777" w:rsidR="00EC0347" w:rsidRPr="006F1691" w:rsidRDefault="00EC034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58DA666" w14:textId="77777777" w:rsidTr="00456870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31B644A2" w:rsidR="005404D7" w:rsidRPr="006F1691" w:rsidRDefault="0045687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5/14  ΔΙΑΧΕΙΡΙ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5958FF" w14:textId="77777777" w:rsidTr="00456870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95ADD2" w14:textId="77777777" w:rsidR="005404D7" w:rsidRDefault="0045687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/15</w:t>
            </w:r>
          </w:p>
          <w:p w14:paraId="7A1F8D49" w14:textId="3873BA9E" w:rsidR="00EC0347" w:rsidRPr="006F1691" w:rsidRDefault="00EC034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4096D96" w14:textId="77777777" w:rsidTr="00456870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C96B860" w14:textId="77777777" w:rsidTr="00456870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489CF06" w14:textId="77777777" w:rsidTr="00456870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F30FB8" w14:textId="77777777" w:rsidTr="00456870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D02B0D" w14:textId="77777777" w:rsidR="00CB1CEE" w:rsidRDefault="00CB1CEE" w:rsidP="00F47CFC">
      <w:r>
        <w:separator/>
      </w:r>
    </w:p>
  </w:endnote>
  <w:endnote w:type="continuationSeparator" w:id="0">
    <w:p w14:paraId="6900D95D" w14:textId="77777777" w:rsidR="00CB1CEE" w:rsidRDefault="00CB1CEE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DD800E" w14:textId="77777777" w:rsidR="00CB1CEE" w:rsidRDefault="00CB1CEE"/>
  </w:footnote>
  <w:footnote w:type="continuationSeparator" w:id="0">
    <w:p w14:paraId="3FFB2EE3" w14:textId="77777777" w:rsidR="00CB1CEE" w:rsidRDefault="00CB1CE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7CFC"/>
    <w:rsid w:val="00036C6B"/>
    <w:rsid w:val="000B16CC"/>
    <w:rsid w:val="000B36FD"/>
    <w:rsid w:val="000D1A38"/>
    <w:rsid w:val="00113775"/>
    <w:rsid w:val="00121912"/>
    <w:rsid w:val="001B76E2"/>
    <w:rsid w:val="001C5D14"/>
    <w:rsid w:val="001D21E7"/>
    <w:rsid w:val="001F0B05"/>
    <w:rsid w:val="00207D1F"/>
    <w:rsid w:val="0021583B"/>
    <w:rsid w:val="00226817"/>
    <w:rsid w:val="002311AD"/>
    <w:rsid w:val="00233EE4"/>
    <w:rsid w:val="002417D5"/>
    <w:rsid w:val="002D29C9"/>
    <w:rsid w:val="002E4389"/>
    <w:rsid w:val="0030323A"/>
    <w:rsid w:val="0030712F"/>
    <w:rsid w:val="0032539A"/>
    <w:rsid w:val="0035393F"/>
    <w:rsid w:val="00422AA5"/>
    <w:rsid w:val="00424F0C"/>
    <w:rsid w:val="00431448"/>
    <w:rsid w:val="0044637E"/>
    <w:rsid w:val="00456870"/>
    <w:rsid w:val="004862F4"/>
    <w:rsid w:val="004A0A86"/>
    <w:rsid w:val="004D361B"/>
    <w:rsid w:val="005020C0"/>
    <w:rsid w:val="00505D11"/>
    <w:rsid w:val="00536359"/>
    <w:rsid w:val="005404D7"/>
    <w:rsid w:val="0056250E"/>
    <w:rsid w:val="00570AA8"/>
    <w:rsid w:val="005A3C0F"/>
    <w:rsid w:val="005C618C"/>
    <w:rsid w:val="005E0511"/>
    <w:rsid w:val="005E0EBB"/>
    <w:rsid w:val="005E2B22"/>
    <w:rsid w:val="005E6F83"/>
    <w:rsid w:val="00620BA1"/>
    <w:rsid w:val="006479A7"/>
    <w:rsid w:val="00656E79"/>
    <w:rsid w:val="006664FB"/>
    <w:rsid w:val="0069734F"/>
    <w:rsid w:val="006A412A"/>
    <w:rsid w:val="006B7EE3"/>
    <w:rsid w:val="006C47CB"/>
    <w:rsid w:val="006F1691"/>
    <w:rsid w:val="006F596D"/>
    <w:rsid w:val="007D1D1A"/>
    <w:rsid w:val="008115D1"/>
    <w:rsid w:val="00851A9D"/>
    <w:rsid w:val="008C0049"/>
    <w:rsid w:val="008C32E0"/>
    <w:rsid w:val="008C5307"/>
    <w:rsid w:val="008F3C8D"/>
    <w:rsid w:val="0090071E"/>
    <w:rsid w:val="00946DC7"/>
    <w:rsid w:val="0097184E"/>
    <w:rsid w:val="0099461D"/>
    <w:rsid w:val="009A4EBB"/>
    <w:rsid w:val="009D4CC4"/>
    <w:rsid w:val="009D5245"/>
    <w:rsid w:val="009F244D"/>
    <w:rsid w:val="00A23691"/>
    <w:rsid w:val="00A252BE"/>
    <w:rsid w:val="00A31C7B"/>
    <w:rsid w:val="00A72E70"/>
    <w:rsid w:val="00A86B22"/>
    <w:rsid w:val="00AD0449"/>
    <w:rsid w:val="00AE05ED"/>
    <w:rsid w:val="00B042D2"/>
    <w:rsid w:val="00B172ED"/>
    <w:rsid w:val="00B26614"/>
    <w:rsid w:val="00B40AF7"/>
    <w:rsid w:val="00B618CE"/>
    <w:rsid w:val="00BF4694"/>
    <w:rsid w:val="00C050DE"/>
    <w:rsid w:val="00C109ED"/>
    <w:rsid w:val="00C34B40"/>
    <w:rsid w:val="00C677B9"/>
    <w:rsid w:val="00C903B5"/>
    <w:rsid w:val="00C91EF5"/>
    <w:rsid w:val="00CB1CEE"/>
    <w:rsid w:val="00CE24A6"/>
    <w:rsid w:val="00D44A51"/>
    <w:rsid w:val="00D67F2E"/>
    <w:rsid w:val="00DB281B"/>
    <w:rsid w:val="00DB537D"/>
    <w:rsid w:val="00DD1164"/>
    <w:rsid w:val="00DE7F57"/>
    <w:rsid w:val="00E0675D"/>
    <w:rsid w:val="00E42A1F"/>
    <w:rsid w:val="00E51E3A"/>
    <w:rsid w:val="00EA1FED"/>
    <w:rsid w:val="00EB1177"/>
    <w:rsid w:val="00EC0347"/>
    <w:rsid w:val="00ED4F13"/>
    <w:rsid w:val="00F27612"/>
    <w:rsid w:val="00F3114C"/>
    <w:rsid w:val="00F32871"/>
    <w:rsid w:val="00F3293C"/>
    <w:rsid w:val="00F47CFC"/>
    <w:rsid w:val="00F53F30"/>
    <w:rsid w:val="00F5505B"/>
    <w:rsid w:val="00F8572A"/>
    <w:rsid w:val="00FB26D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61C5BD9B-7E57-40E1-B9C6-2D1353CB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DA391-064E-4F5A-AD73-0D455F2F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 Kourea</dc:creator>
  <cp:lastModifiedBy>Thekla Vasiliou</cp:lastModifiedBy>
  <cp:revision>10</cp:revision>
  <cp:lastPrinted>2021-03-12T08:51:00Z</cp:lastPrinted>
  <dcterms:created xsi:type="dcterms:W3CDTF">2021-02-12T06:48:00Z</dcterms:created>
  <dcterms:modified xsi:type="dcterms:W3CDTF">2021-03-18T11:35:00Z</dcterms:modified>
</cp:coreProperties>
</file>